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elgril"/>
        <w:tblW w:w="15055" w:type="dxa"/>
        <w:tblInd w:w="-1168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447"/>
        <w:gridCol w:w="992"/>
        <w:gridCol w:w="1559"/>
        <w:gridCol w:w="992"/>
        <w:gridCol w:w="425"/>
        <w:gridCol w:w="1276"/>
        <w:gridCol w:w="1276"/>
        <w:gridCol w:w="992"/>
        <w:gridCol w:w="1134"/>
        <w:gridCol w:w="1134"/>
        <w:gridCol w:w="1163"/>
        <w:gridCol w:w="1105"/>
        <w:gridCol w:w="1560"/>
      </w:tblGrid>
      <w:tr w:rsidR="0049227F" w:rsidRPr="009C5547" w14:paraId="2610698F" w14:textId="3ECBACF0" w:rsidTr="0049227F">
        <w:trPr>
          <w:cantSplit/>
          <w:trHeight w:val="738"/>
        </w:trPr>
        <w:tc>
          <w:tcPr>
            <w:tcW w:w="1447" w:type="dxa"/>
            <w:vMerge w:val="restart"/>
            <w:shd w:val="clear" w:color="auto" w:fill="F2F2F2" w:themeFill="background1" w:themeFillShade="F2"/>
            <w:textDirection w:val="btLr"/>
          </w:tcPr>
          <w:p w14:paraId="069F8C85" w14:textId="77777777" w:rsidR="0049227F" w:rsidRPr="009C5547" w:rsidRDefault="0049227F" w:rsidP="005E1CE8">
            <w:pPr>
              <w:ind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Titlu</w:t>
            </w:r>
            <w:proofErr w:type="spellEnd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ontract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textDirection w:val="btLr"/>
          </w:tcPr>
          <w:p w14:paraId="31DE6E5C" w14:textId="77777777" w:rsidR="0049227F" w:rsidRPr="009C5547" w:rsidRDefault="0049227F" w:rsidP="00015B76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Număr</w:t>
            </w:r>
            <w:proofErr w:type="spellEnd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ontract și data </w:t>
            </w:r>
            <w:proofErr w:type="spellStart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atribuirii</w:t>
            </w:r>
            <w:proofErr w:type="spellEnd"/>
          </w:p>
        </w:tc>
        <w:tc>
          <w:tcPr>
            <w:tcW w:w="1559" w:type="dxa"/>
            <w:vMerge w:val="restart"/>
            <w:shd w:val="clear" w:color="auto" w:fill="F2F2F2" w:themeFill="background1" w:themeFillShade="F2"/>
            <w:textDirection w:val="btLr"/>
          </w:tcPr>
          <w:p w14:paraId="3D3C810F" w14:textId="77777777" w:rsidR="0049227F" w:rsidRPr="009C5547" w:rsidRDefault="0049227F" w:rsidP="00B82D94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Obiect</w:t>
            </w:r>
            <w:proofErr w:type="spellEnd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ontract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textDirection w:val="btLr"/>
          </w:tcPr>
          <w:p w14:paraId="552FFAC8" w14:textId="77777777" w:rsidR="0049227F" w:rsidRPr="009C5547" w:rsidRDefault="0049227F" w:rsidP="004969DA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proofErr w:type="spellStart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Procedura</w:t>
            </w:r>
            <w:proofErr w:type="spellEnd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aplicat</w:t>
            </w:r>
            <w:proofErr w:type="spellEnd"/>
            <w:r w:rsidRPr="009C5547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ă</w:t>
            </w: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textDirection w:val="btLr"/>
          </w:tcPr>
          <w:p w14:paraId="2CB4BECC" w14:textId="77777777" w:rsidR="0049227F" w:rsidRPr="009C5547" w:rsidRDefault="0049227F" w:rsidP="004969DA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Număr</w:t>
            </w:r>
            <w:proofErr w:type="spellEnd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ofertanți</w:t>
            </w:r>
            <w:proofErr w:type="spellEnd"/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textDirection w:val="btLr"/>
          </w:tcPr>
          <w:p w14:paraId="2D08606B" w14:textId="77777777" w:rsidR="0049227F" w:rsidRPr="009C5547" w:rsidRDefault="0049227F" w:rsidP="004969DA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Furnizor</w:t>
            </w:r>
            <w:proofErr w:type="spellEnd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Prestator</w:t>
            </w:r>
            <w:proofErr w:type="spellEnd"/>
            <w:r w:rsidRPr="009C5547">
              <w:rPr>
                <w:rFonts w:ascii="Times New Roman" w:hAnsi="Times New Roman" w:cs="Times New Roman"/>
                <w:b/>
                <w:sz w:val="16"/>
                <w:szCs w:val="16"/>
              </w:rPr>
              <w:t>/Executant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textDirection w:val="btLr"/>
          </w:tcPr>
          <w:p w14:paraId="3567A736" w14:textId="77777777" w:rsidR="0049227F" w:rsidRPr="007C51B5" w:rsidRDefault="0049227F" w:rsidP="00F6632C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C51B5">
              <w:rPr>
                <w:rFonts w:ascii="Times New Roman" w:hAnsi="Times New Roman" w:cs="Times New Roman"/>
                <w:b/>
                <w:sz w:val="16"/>
                <w:szCs w:val="16"/>
              </w:rPr>
              <w:t>Valoarea</w:t>
            </w:r>
            <w:proofErr w:type="spellEnd"/>
            <w:r w:rsidRPr="007C51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C51B5">
              <w:rPr>
                <w:rFonts w:ascii="Times New Roman" w:hAnsi="Times New Roman" w:cs="Times New Roman"/>
                <w:b/>
                <w:sz w:val="16"/>
                <w:szCs w:val="16"/>
              </w:rPr>
              <w:t>prevăzută</w:t>
            </w:r>
            <w:proofErr w:type="spellEnd"/>
            <w:r w:rsidRPr="007C51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n contract (RON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textDirection w:val="btLr"/>
          </w:tcPr>
          <w:p w14:paraId="6486A140" w14:textId="77777777" w:rsidR="0049227F" w:rsidRPr="007C51B5" w:rsidRDefault="0049227F" w:rsidP="004969DA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1B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ursa </w:t>
            </w:r>
            <w:proofErr w:type="spellStart"/>
            <w:r w:rsidRPr="007C51B5">
              <w:rPr>
                <w:rFonts w:ascii="Times New Roman" w:hAnsi="Times New Roman" w:cs="Times New Roman"/>
                <w:b/>
                <w:sz w:val="16"/>
                <w:szCs w:val="16"/>
              </w:rPr>
              <w:t>finanțării</w:t>
            </w:r>
            <w:proofErr w:type="spellEnd"/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textDirection w:val="btLr"/>
          </w:tcPr>
          <w:p w14:paraId="1BE4FDE7" w14:textId="77777777" w:rsidR="0049227F" w:rsidRPr="00AC5AEF" w:rsidRDefault="0049227F" w:rsidP="004969DA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a de </w:t>
            </w:r>
            <w:proofErr w:type="spellStart"/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>început</w:t>
            </w:r>
            <w:proofErr w:type="spellEnd"/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textDirection w:val="btLr"/>
          </w:tcPr>
          <w:p w14:paraId="3AED3EBD" w14:textId="77777777" w:rsidR="0049227F" w:rsidRPr="00AC5AEF" w:rsidRDefault="0049227F" w:rsidP="004969DA">
            <w:pPr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a de </w:t>
            </w:r>
            <w:proofErr w:type="spellStart"/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>finalizare</w:t>
            </w:r>
            <w:proofErr w:type="spellEnd"/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>prevăzută</w:t>
            </w:r>
            <w:proofErr w:type="spellEnd"/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>în</w:t>
            </w:r>
            <w:proofErr w:type="spellEnd"/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ontract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8CBEDD" w14:textId="77777777" w:rsidR="0049227F" w:rsidRPr="00AC5AEF" w:rsidRDefault="0049227F" w:rsidP="00671F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>Executarea</w:t>
            </w:r>
            <w:proofErr w:type="spellEnd"/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>contractului</w:t>
            </w:r>
            <w:proofErr w:type="spellEnd"/>
          </w:p>
        </w:tc>
        <w:tc>
          <w:tcPr>
            <w:tcW w:w="1105" w:type="dxa"/>
            <w:vMerge w:val="restart"/>
            <w:shd w:val="clear" w:color="auto" w:fill="F2F2F2" w:themeFill="background1" w:themeFillShade="F2"/>
          </w:tcPr>
          <w:p w14:paraId="4482F4D5" w14:textId="77777777" w:rsidR="0049227F" w:rsidRPr="00AC5AEF" w:rsidRDefault="0049227F" w:rsidP="004969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>Status (</w:t>
            </w:r>
            <w:proofErr w:type="spellStart"/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>finalizat</w:t>
            </w:r>
            <w:proofErr w:type="spellEnd"/>
          </w:p>
          <w:p w14:paraId="6EF77355" w14:textId="77777777" w:rsidR="0049227F" w:rsidRPr="00AC5AEF" w:rsidRDefault="0049227F" w:rsidP="004969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>în</w:t>
            </w:r>
            <w:proofErr w:type="spellEnd"/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>execuție</w:t>
            </w:r>
            <w:proofErr w:type="spellEnd"/>
            <w:r w:rsidRPr="00AC5AEF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14:paraId="47FB595C" w14:textId="45456358" w:rsidR="0049227F" w:rsidRDefault="0049227F" w:rsidP="004969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rdin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lata</w:t>
            </w:r>
            <w:proofErr w:type="spellEnd"/>
          </w:p>
          <w:p w14:paraId="4C04714F" w14:textId="77777777" w:rsidR="0049227F" w:rsidRDefault="0049227F" w:rsidP="004969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542705C" w14:textId="77777777" w:rsidR="0049227F" w:rsidRDefault="0049227F" w:rsidP="004969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6B645EA" w14:textId="617BCBB3" w:rsidR="0049227F" w:rsidRPr="00AC5AEF" w:rsidRDefault="0049227F" w:rsidP="004969D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r/data</w:t>
            </w:r>
          </w:p>
        </w:tc>
      </w:tr>
      <w:tr w:rsidR="0049227F" w:rsidRPr="009C5547" w14:paraId="09E2ABF1" w14:textId="39A4DA81" w:rsidTr="0049227F">
        <w:trPr>
          <w:cantSplit/>
          <w:trHeight w:val="518"/>
        </w:trPr>
        <w:tc>
          <w:tcPr>
            <w:tcW w:w="1447" w:type="dxa"/>
            <w:vMerge/>
            <w:shd w:val="clear" w:color="auto" w:fill="F2F2F2" w:themeFill="background1" w:themeFillShade="F2"/>
            <w:textDirection w:val="btLr"/>
          </w:tcPr>
          <w:p w14:paraId="5EAE5928" w14:textId="77777777" w:rsidR="0049227F" w:rsidRPr="009C5547" w:rsidRDefault="0049227F" w:rsidP="005E1CE8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textDirection w:val="btLr"/>
          </w:tcPr>
          <w:p w14:paraId="619F34F0" w14:textId="77777777" w:rsidR="0049227F" w:rsidRPr="009C5547" w:rsidRDefault="0049227F" w:rsidP="00015B7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  <w:textDirection w:val="btLr"/>
          </w:tcPr>
          <w:p w14:paraId="33BEBA1F" w14:textId="77777777" w:rsidR="0049227F" w:rsidRPr="009C5547" w:rsidRDefault="0049227F" w:rsidP="00671F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textDirection w:val="btLr"/>
          </w:tcPr>
          <w:p w14:paraId="36F7166C" w14:textId="77777777" w:rsidR="0049227F" w:rsidRPr="009C5547" w:rsidRDefault="0049227F" w:rsidP="004969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textDirection w:val="btLr"/>
          </w:tcPr>
          <w:p w14:paraId="4023FAEF" w14:textId="77777777" w:rsidR="0049227F" w:rsidRPr="009C5547" w:rsidRDefault="0049227F" w:rsidP="004969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textDirection w:val="btLr"/>
          </w:tcPr>
          <w:p w14:paraId="3F5E8A86" w14:textId="77777777" w:rsidR="0049227F" w:rsidRPr="009C5547" w:rsidRDefault="0049227F" w:rsidP="004969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textDirection w:val="btLr"/>
          </w:tcPr>
          <w:p w14:paraId="28F51F82" w14:textId="77777777" w:rsidR="0049227F" w:rsidRPr="00E83C45" w:rsidRDefault="0049227F" w:rsidP="00F7558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textDirection w:val="btLr"/>
          </w:tcPr>
          <w:p w14:paraId="5EC6761F" w14:textId="77777777" w:rsidR="0049227F" w:rsidRPr="009C5547" w:rsidRDefault="0049227F" w:rsidP="004969D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textDirection w:val="btLr"/>
          </w:tcPr>
          <w:p w14:paraId="7EAE706E" w14:textId="77777777" w:rsidR="0049227F" w:rsidRPr="008700BF" w:rsidRDefault="0049227F" w:rsidP="004969D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textDirection w:val="btLr"/>
          </w:tcPr>
          <w:p w14:paraId="051C1EC1" w14:textId="77777777" w:rsidR="0049227F" w:rsidRPr="008700BF" w:rsidRDefault="0049227F" w:rsidP="004969D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D49015" w14:textId="77777777" w:rsidR="0049227F" w:rsidRPr="00A93F8D" w:rsidRDefault="0049227F" w:rsidP="00E46C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93F8D">
              <w:rPr>
                <w:rFonts w:ascii="Times New Roman" w:hAnsi="Times New Roman" w:cs="Times New Roman"/>
                <w:b/>
                <w:sz w:val="16"/>
                <w:szCs w:val="16"/>
              </w:rPr>
              <w:t>Valoare</w:t>
            </w:r>
            <w:proofErr w:type="spellEnd"/>
            <w:r w:rsidRPr="00A93F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A93F8D">
              <w:rPr>
                <w:rFonts w:ascii="Times New Roman" w:hAnsi="Times New Roman" w:cs="Times New Roman"/>
                <w:b/>
                <w:sz w:val="16"/>
                <w:szCs w:val="16"/>
              </w:rPr>
              <w:t>plătită</w:t>
            </w:r>
            <w:proofErr w:type="spellEnd"/>
          </w:p>
          <w:p w14:paraId="4FA8316C" w14:textId="77777777" w:rsidR="0049227F" w:rsidRPr="008700BF" w:rsidRDefault="0049227F" w:rsidP="00E46C6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93F8D">
              <w:rPr>
                <w:rFonts w:ascii="Times New Roman" w:hAnsi="Times New Roman" w:cs="Times New Roman"/>
                <w:b/>
                <w:sz w:val="16"/>
                <w:szCs w:val="16"/>
              </w:rPr>
              <w:t>(cu TVA)</w:t>
            </w:r>
          </w:p>
        </w:tc>
        <w:tc>
          <w:tcPr>
            <w:tcW w:w="1105" w:type="dxa"/>
            <w:vMerge/>
            <w:shd w:val="clear" w:color="auto" w:fill="F2F2F2" w:themeFill="background1" w:themeFillShade="F2"/>
          </w:tcPr>
          <w:p w14:paraId="027CD421" w14:textId="77777777" w:rsidR="0049227F" w:rsidRPr="008700BF" w:rsidRDefault="0049227F" w:rsidP="004969D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14:paraId="045F5F0F" w14:textId="77777777" w:rsidR="0049227F" w:rsidRPr="008700BF" w:rsidRDefault="0049227F" w:rsidP="004969D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49227F" w:rsidRPr="009C5547" w14:paraId="7BFF8FB9" w14:textId="59CE6DE8" w:rsidTr="0049227F">
        <w:tc>
          <w:tcPr>
            <w:tcW w:w="1447" w:type="dxa"/>
            <w:shd w:val="clear" w:color="auto" w:fill="F2F2F2" w:themeFill="background1" w:themeFillShade="F2"/>
          </w:tcPr>
          <w:p w14:paraId="57EAE7A3" w14:textId="08F40B7D" w:rsidR="0049227F" w:rsidRPr="0073755A" w:rsidRDefault="0049227F" w:rsidP="00FB75D4">
            <w:pPr>
              <w:pStyle w:val="Corptext"/>
              <w:tabs>
                <w:tab w:val="left" w:pos="851"/>
              </w:tabs>
              <w:spacing w:line="240" w:lineRule="auto"/>
              <w:rPr>
                <w:b w:val="0"/>
                <w:bCs/>
                <w:sz w:val="16"/>
                <w:szCs w:val="16"/>
                <w:lang w:val="ro-RO"/>
              </w:rPr>
            </w:pPr>
            <w:r w:rsidRPr="0073755A">
              <w:rPr>
                <w:b w:val="0"/>
                <w:bCs/>
                <w:sz w:val="16"/>
                <w:szCs w:val="16"/>
                <w:lang w:val="ro-RO"/>
              </w:rPr>
              <w:t>57 buc. stații de lucru cu echipamente periferice și licență Windows și Offic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F3AADB7" w14:textId="77777777" w:rsidR="0049227F" w:rsidRPr="0073755A" w:rsidRDefault="0049227F" w:rsidP="00FB75D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</w:pPr>
            <w:r w:rsidRPr="0073755A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6391/</w:t>
            </w:r>
          </w:p>
          <w:p w14:paraId="4D5CF5E6" w14:textId="39273F04" w:rsidR="0049227F" w:rsidRPr="0073755A" w:rsidRDefault="0049227F" w:rsidP="00FB75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3755A">
              <w:rPr>
                <w:rFonts w:ascii="Times New Roman" w:eastAsia="Times New Roman" w:hAnsi="Times New Roman" w:cs="Times New Roman"/>
                <w:sz w:val="16"/>
                <w:szCs w:val="16"/>
                <w:lang w:val="ro-RO"/>
              </w:rPr>
              <w:t>02.03.2023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2526847" w14:textId="63EC7494" w:rsidR="0049227F" w:rsidRPr="007218CC" w:rsidRDefault="0049227F" w:rsidP="00FB75D4">
            <w:pPr>
              <w:pStyle w:val="Corptext"/>
              <w:tabs>
                <w:tab w:val="left" w:pos="851"/>
              </w:tabs>
              <w:spacing w:line="240" w:lineRule="auto"/>
              <w:rPr>
                <w:b w:val="0"/>
                <w:bCs/>
                <w:sz w:val="16"/>
                <w:szCs w:val="16"/>
                <w:lang w:val="ro-RO"/>
              </w:rPr>
            </w:pPr>
            <w:r w:rsidRPr="0073755A">
              <w:rPr>
                <w:b w:val="0"/>
                <w:bCs/>
                <w:sz w:val="16"/>
                <w:szCs w:val="16"/>
                <w:lang w:val="fr-FR"/>
              </w:rPr>
              <w:t xml:space="preserve">57 </w:t>
            </w:r>
            <w:proofErr w:type="spellStart"/>
            <w:r w:rsidRPr="0073755A">
              <w:rPr>
                <w:b w:val="0"/>
                <w:bCs/>
                <w:sz w:val="16"/>
                <w:szCs w:val="16"/>
                <w:lang w:val="fr-FR"/>
              </w:rPr>
              <w:t>buc</w:t>
            </w:r>
            <w:proofErr w:type="spellEnd"/>
            <w:r w:rsidRPr="0073755A">
              <w:rPr>
                <w:b w:val="0"/>
                <w:bCs/>
                <w:sz w:val="16"/>
                <w:szCs w:val="16"/>
                <w:lang w:val="fr-FR"/>
              </w:rPr>
              <w:t xml:space="preserve">. </w:t>
            </w:r>
            <w:proofErr w:type="spellStart"/>
            <w:proofErr w:type="gramStart"/>
            <w:r w:rsidRPr="0073755A">
              <w:rPr>
                <w:b w:val="0"/>
                <w:bCs/>
                <w:sz w:val="16"/>
                <w:szCs w:val="16"/>
                <w:lang w:val="fr-FR"/>
              </w:rPr>
              <w:t>stații</w:t>
            </w:r>
            <w:proofErr w:type="spellEnd"/>
            <w:proofErr w:type="gramEnd"/>
            <w:r w:rsidRPr="0073755A">
              <w:rPr>
                <w:b w:val="0"/>
                <w:bCs/>
                <w:sz w:val="16"/>
                <w:szCs w:val="16"/>
                <w:lang w:val="fr-FR"/>
              </w:rPr>
              <w:t xml:space="preserve"> de </w:t>
            </w:r>
            <w:proofErr w:type="spellStart"/>
            <w:r w:rsidRPr="0073755A">
              <w:rPr>
                <w:b w:val="0"/>
                <w:bCs/>
                <w:sz w:val="16"/>
                <w:szCs w:val="16"/>
                <w:lang w:val="fr-FR"/>
              </w:rPr>
              <w:t>lucru</w:t>
            </w:r>
            <w:proofErr w:type="spellEnd"/>
            <w:r w:rsidRPr="0073755A">
              <w:rPr>
                <w:b w:val="0"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3755A">
              <w:rPr>
                <w:b w:val="0"/>
                <w:bCs/>
                <w:sz w:val="16"/>
                <w:szCs w:val="16"/>
                <w:lang w:val="fr-FR"/>
              </w:rPr>
              <w:t>cu</w:t>
            </w:r>
            <w:proofErr w:type="spellEnd"/>
            <w:r w:rsidRPr="0073755A">
              <w:rPr>
                <w:b w:val="0"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3755A">
              <w:rPr>
                <w:b w:val="0"/>
                <w:bCs/>
                <w:sz w:val="16"/>
                <w:szCs w:val="16"/>
                <w:lang w:val="fr-FR"/>
              </w:rPr>
              <w:t>echipamente</w:t>
            </w:r>
            <w:proofErr w:type="spellEnd"/>
            <w:r w:rsidRPr="0073755A">
              <w:rPr>
                <w:b w:val="0"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73755A">
              <w:rPr>
                <w:b w:val="0"/>
                <w:bCs/>
                <w:sz w:val="16"/>
                <w:szCs w:val="16"/>
                <w:lang w:val="fr-FR"/>
              </w:rPr>
              <w:t>periferice</w:t>
            </w:r>
            <w:proofErr w:type="spellEnd"/>
            <w:r w:rsidRPr="0073755A">
              <w:rPr>
                <w:b w:val="0"/>
                <w:bCs/>
                <w:sz w:val="16"/>
                <w:szCs w:val="16"/>
                <w:lang w:val="fr-FR"/>
              </w:rPr>
              <w:t xml:space="preserve"> și </w:t>
            </w:r>
            <w:proofErr w:type="spellStart"/>
            <w:r w:rsidRPr="0073755A">
              <w:rPr>
                <w:b w:val="0"/>
                <w:bCs/>
                <w:sz w:val="16"/>
                <w:szCs w:val="16"/>
                <w:lang w:val="fr-FR"/>
              </w:rPr>
              <w:t>licență</w:t>
            </w:r>
            <w:proofErr w:type="spellEnd"/>
            <w:r w:rsidRPr="0073755A">
              <w:rPr>
                <w:b w:val="0"/>
                <w:bCs/>
                <w:sz w:val="16"/>
                <w:szCs w:val="16"/>
                <w:lang w:val="fr-FR"/>
              </w:rPr>
              <w:t xml:space="preserve"> Windows și Offic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E77189A" w14:textId="77777777" w:rsidR="0049227F" w:rsidRDefault="0049227F" w:rsidP="00FB75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7218C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icitație deschisă</w:t>
            </w:r>
          </w:p>
          <w:p w14:paraId="29F79741" w14:textId="01412FCE" w:rsidR="0049227F" w:rsidRPr="007218CC" w:rsidRDefault="0049227F" w:rsidP="00FB75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1A7251C9" w14:textId="77777777" w:rsidR="0049227F" w:rsidRPr="007218CC" w:rsidRDefault="0049227F" w:rsidP="00FB7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18C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EB85633" w14:textId="24C78C85" w:rsidR="0049227F" w:rsidRPr="00FB75D4" w:rsidRDefault="0049227F" w:rsidP="00FB75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B75D4">
              <w:rPr>
                <w:rFonts w:ascii="Times New Roman" w:hAnsi="Times New Roman" w:cs="Times New Roman"/>
                <w:sz w:val="16"/>
                <w:szCs w:val="16"/>
              </w:rPr>
              <w:t>SC MAGUAY COMPUTERS SR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0CFB59F" w14:textId="25BA3A45" w:rsidR="0049227F" w:rsidRPr="007218CC" w:rsidRDefault="0049227F" w:rsidP="00FB75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14</w:t>
            </w:r>
            <w:r w:rsidRPr="007218C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90</w:t>
            </w:r>
            <w:r w:rsidRPr="007218C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0</w:t>
            </w:r>
            <w:r w:rsidRPr="007218C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lei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B777F75" w14:textId="77777777" w:rsidR="0049227F" w:rsidRPr="007218CC" w:rsidRDefault="0049227F" w:rsidP="00FB7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218CC">
              <w:rPr>
                <w:rFonts w:ascii="Times New Roman" w:hAnsi="Times New Roman" w:cs="Times New Roman"/>
                <w:sz w:val="16"/>
                <w:szCs w:val="16"/>
              </w:rPr>
              <w:t>Venituri</w:t>
            </w:r>
            <w:proofErr w:type="spellEnd"/>
            <w:r w:rsidRPr="007218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218CC">
              <w:rPr>
                <w:rFonts w:ascii="Times New Roman" w:hAnsi="Times New Roman" w:cs="Times New Roman"/>
                <w:sz w:val="16"/>
                <w:szCs w:val="16"/>
              </w:rPr>
              <w:t>proprii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14:paraId="62619E84" w14:textId="1D7D4F4B" w:rsidR="0049227F" w:rsidRPr="004867AF" w:rsidRDefault="0049227F" w:rsidP="00FB75D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867AF">
              <w:rPr>
                <w:rFonts w:ascii="Times New Roman" w:hAnsi="Times New Roman" w:cs="Times New Roman"/>
                <w:bCs/>
                <w:sz w:val="16"/>
                <w:szCs w:val="16"/>
                <w:lang w:val="nl-NL"/>
              </w:rPr>
              <w:t>07.03.202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60B2743" w14:textId="50AC0A7D" w:rsidR="0049227F" w:rsidRPr="007218CC" w:rsidRDefault="0049227F" w:rsidP="00FB7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 w:eastAsia="ro-RO"/>
              </w:rPr>
              <w:t>29</w:t>
            </w:r>
            <w:r w:rsidRPr="004867AF">
              <w:rPr>
                <w:rFonts w:ascii="Times New Roman" w:hAnsi="Times New Roman" w:cs="Times New Roman"/>
                <w:sz w:val="16"/>
                <w:szCs w:val="16"/>
                <w:lang w:val="ro-RO" w:eastAsia="ro-RO"/>
              </w:rPr>
              <w:t xml:space="preserve"> zile</w:t>
            </w:r>
          </w:p>
        </w:tc>
        <w:tc>
          <w:tcPr>
            <w:tcW w:w="1163" w:type="dxa"/>
            <w:shd w:val="clear" w:color="auto" w:fill="F2F2F2" w:themeFill="background1" w:themeFillShade="F2"/>
          </w:tcPr>
          <w:p w14:paraId="04EE121B" w14:textId="666296C2" w:rsidR="0049227F" w:rsidRPr="007218CC" w:rsidRDefault="000A386B" w:rsidP="00FB75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93.124,10 lei</w:t>
            </w:r>
          </w:p>
        </w:tc>
        <w:tc>
          <w:tcPr>
            <w:tcW w:w="1105" w:type="dxa"/>
            <w:shd w:val="clear" w:color="auto" w:fill="F2F2F2" w:themeFill="background1" w:themeFillShade="F2"/>
          </w:tcPr>
          <w:p w14:paraId="3C394457" w14:textId="0F2EE3D3" w:rsidR="0049227F" w:rsidRPr="007218CC" w:rsidRDefault="0049227F" w:rsidP="00FB75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A05EF2">
              <w:rPr>
                <w:rFonts w:ascii="Times New Roman" w:hAnsi="Times New Roman" w:cs="Times New Roman"/>
                <w:sz w:val="16"/>
                <w:szCs w:val="16"/>
              </w:rPr>
              <w:t>Finalizat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</w:tcPr>
          <w:p w14:paraId="5F5B449B" w14:textId="3657D89F" w:rsidR="0049227F" w:rsidRPr="00A05EF2" w:rsidRDefault="0049227F" w:rsidP="00FB7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68/22.03.2023</w:t>
            </w:r>
          </w:p>
        </w:tc>
      </w:tr>
      <w:tr w:rsidR="0049227F" w:rsidRPr="00F445F1" w14:paraId="2D3FA121" w14:textId="4B63DAA8" w:rsidTr="0049227F">
        <w:tc>
          <w:tcPr>
            <w:tcW w:w="1447" w:type="dxa"/>
            <w:shd w:val="clear" w:color="auto" w:fill="F2F2F2" w:themeFill="background1" w:themeFillShade="F2"/>
          </w:tcPr>
          <w:p w14:paraId="1639AF69" w14:textId="0968CC4A" w:rsidR="0049227F" w:rsidRPr="00CA1CCE" w:rsidRDefault="0049227F" w:rsidP="00FB75D4">
            <w:pPr>
              <w:pStyle w:val="Corptext"/>
              <w:tabs>
                <w:tab w:val="left" w:pos="851"/>
              </w:tabs>
              <w:spacing w:line="240" w:lineRule="auto"/>
              <w:rPr>
                <w:b w:val="0"/>
                <w:bCs/>
                <w:sz w:val="16"/>
                <w:szCs w:val="16"/>
                <w:lang w:val="ro-RO"/>
              </w:rPr>
            </w:pPr>
            <w:r w:rsidRPr="00CA1CCE">
              <w:rPr>
                <w:b w:val="0"/>
                <w:bCs/>
                <w:sz w:val="16"/>
                <w:szCs w:val="16"/>
                <w:lang w:val="ro-RO"/>
              </w:rPr>
              <w:t>Servicii medicale de medicina muncii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8C8FF67" w14:textId="77777777" w:rsidR="0049227F" w:rsidRPr="008F29E1" w:rsidRDefault="0049227F" w:rsidP="00FB75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F29E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6706/</w:t>
            </w:r>
          </w:p>
          <w:p w14:paraId="47C0DBD0" w14:textId="21FAD089" w:rsidR="0049227F" w:rsidRPr="00CA1CCE" w:rsidRDefault="0049227F" w:rsidP="00FB75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8F29E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6.03.2023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CBD93A7" w14:textId="65867CB8" w:rsidR="0049227F" w:rsidRPr="00CA1CCE" w:rsidRDefault="0049227F" w:rsidP="00FB75D4">
            <w:pPr>
              <w:pStyle w:val="Corptext"/>
              <w:tabs>
                <w:tab w:val="left" w:pos="851"/>
              </w:tabs>
              <w:spacing w:line="240" w:lineRule="auto"/>
              <w:rPr>
                <w:b w:val="0"/>
                <w:bCs/>
                <w:sz w:val="16"/>
                <w:szCs w:val="16"/>
                <w:lang w:val="ro-RO"/>
              </w:rPr>
            </w:pPr>
            <w:r w:rsidRPr="00CA1CCE">
              <w:rPr>
                <w:b w:val="0"/>
                <w:bCs/>
                <w:sz w:val="16"/>
                <w:szCs w:val="16"/>
                <w:lang w:val="ro-RO"/>
              </w:rPr>
              <w:t>Servicii medicale de medicina muncii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FD64663" w14:textId="77777777" w:rsidR="0049227F" w:rsidRPr="00F6632C" w:rsidRDefault="0049227F" w:rsidP="00FB75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6632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Achiziție directă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7A56F9D6" w14:textId="514FC368" w:rsidR="0049227F" w:rsidRPr="00F6632C" w:rsidRDefault="0049227F" w:rsidP="00FB75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8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5BB7795" w14:textId="78A37BFF" w:rsidR="0049227F" w:rsidRPr="00FB75D4" w:rsidRDefault="0049227F" w:rsidP="00FB75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B75D4">
              <w:rPr>
                <w:rFonts w:ascii="Times New Roman" w:hAnsi="Times New Roman" w:cs="Times New Roman"/>
                <w:sz w:val="16"/>
                <w:szCs w:val="16"/>
              </w:rPr>
              <w:t>SC IDEAL CLINIC SR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3E77E40" w14:textId="01379F4D" w:rsidR="0049227F" w:rsidRPr="00F6632C" w:rsidRDefault="0049227F" w:rsidP="00FB75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73</w:t>
            </w:r>
            <w:r w:rsidRPr="00F6632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5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9</w:t>
            </w:r>
            <w:r w:rsidRPr="00F6632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,00 lei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2E31F1C" w14:textId="77777777" w:rsidR="0049227F" w:rsidRPr="00F6632C" w:rsidRDefault="0049227F" w:rsidP="00FB7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6632C">
              <w:rPr>
                <w:rFonts w:ascii="Times New Roman" w:hAnsi="Times New Roman" w:cs="Times New Roman"/>
                <w:sz w:val="16"/>
                <w:szCs w:val="16"/>
              </w:rPr>
              <w:t>Venituri</w:t>
            </w:r>
            <w:proofErr w:type="spellEnd"/>
            <w:r w:rsidRPr="00F663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6632C">
              <w:rPr>
                <w:rFonts w:ascii="Times New Roman" w:hAnsi="Times New Roman" w:cs="Times New Roman"/>
                <w:sz w:val="16"/>
                <w:szCs w:val="16"/>
              </w:rPr>
              <w:t>proprii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14:paraId="6E2D6869" w14:textId="69C0A29A" w:rsidR="0049227F" w:rsidRPr="00F6632C" w:rsidRDefault="0049227F" w:rsidP="00FB75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F6632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6</w:t>
            </w:r>
            <w:r w:rsidRPr="00F6632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03.202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F0B6BEB" w14:textId="47181FB3" w:rsidR="0049227F" w:rsidRPr="00F6632C" w:rsidRDefault="0049227F" w:rsidP="00FB75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31.12.2023</w:t>
            </w:r>
          </w:p>
        </w:tc>
        <w:tc>
          <w:tcPr>
            <w:tcW w:w="1163" w:type="dxa"/>
            <w:shd w:val="clear" w:color="auto" w:fill="F2F2F2" w:themeFill="background1" w:themeFillShade="F2"/>
          </w:tcPr>
          <w:p w14:paraId="5438063D" w14:textId="1EAAE10C" w:rsidR="0049227F" w:rsidRPr="00F6632C" w:rsidRDefault="0049227F" w:rsidP="00FB75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105" w:type="dxa"/>
            <w:shd w:val="clear" w:color="auto" w:fill="F2F2F2" w:themeFill="background1" w:themeFillShade="F2"/>
          </w:tcPr>
          <w:p w14:paraId="04543345" w14:textId="77777777" w:rsidR="0049227F" w:rsidRPr="00F6632C" w:rsidRDefault="0049227F" w:rsidP="00FB75D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F6632C">
              <w:rPr>
                <w:rFonts w:ascii="Times New Roman" w:hAnsi="Times New Roman" w:cs="Times New Roman"/>
                <w:sz w:val="16"/>
                <w:szCs w:val="16"/>
              </w:rPr>
              <w:t>În</w:t>
            </w:r>
            <w:proofErr w:type="spellEnd"/>
            <w:r w:rsidRPr="00F663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6632C">
              <w:rPr>
                <w:rFonts w:ascii="Times New Roman" w:hAnsi="Times New Roman" w:cs="Times New Roman"/>
                <w:sz w:val="16"/>
                <w:szCs w:val="16"/>
              </w:rPr>
              <w:t>desfășurare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</w:tcPr>
          <w:p w14:paraId="50C82B88" w14:textId="77777777" w:rsidR="0049227F" w:rsidRPr="00F6632C" w:rsidRDefault="0049227F" w:rsidP="00FB75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227F" w:rsidRPr="00086F15" w14:paraId="12483282" w14:textId="2A3AEBB5" w:rsidTr="0049227F">
        <w:tc>
          <w:tcPr>
            <w:tcW w:w="1447" w:type="dxa"/>
            <w:shd w:val="clear" w:color="auto" w:fill="F2F2F2" w:themeFill="background1" w:themeFillShade="F2"/>
          </w:tcPr>
          <w:p w14:paraId="7D153844" w14:textId="204B96CF" w:rsidR="0049227F" w:rsidRPr="00F6632C" w:rsidRDefault="0049227F" w:rsidP="00B335B9">
            <w:pPr>
              <w:pStyle w:val="Corptext"/>
              <w:tabs>
                <w:tab w:val="left" w:pos="851"/>
              </w:tabs>
              <w:spacing w:line="240" w:lineRule="auto"/>
              <w:rPr>
                <w:b w:val="0"/>
                <w:bCs/>
                <w:sz w:val="16"/>
                <w:szCs w:val="16"/>
                <w:lang w:val="ro-RO"/>
              </w:rPr>
            </w:pPr>
            <w:r w:rsidRPr="00CA1CCE">
              <w:rPr>
                <w:b w:val="0"/>
                <w:bCs/>
                <w:sz w:val="16"/>
                <w:szCs w:val="16"/>
                <w:lang w:val="ro-RO"/>
              </w:rPr>
              <w:t>Consumabile toner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21C7B45" w14:textId="18067834" w:rsidR="0049227F" w:rsidRPr="00F6632C" w:rsidRDefault="0049227F" w:rsidP="00F6632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6632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  <w:r w:rsidRPr="00F6632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8</w:t>
            </w:r>
            <w:r w:rsidRPr="00F6632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/</w:t>
            </w:r>
          </w:p>
          <w:p w14:paraId="09B1D592" w14:textId="3DF3B418" w:rsidR="0049227F" w:rsidRPr="00F6632C" w:rsidRDefault="0049227F" w:rsidP="00F66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7</w:t>
            </w:r>
            <w:r w:rsidRPr="00F6632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03.202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65AEACE" w14:textId="6EED2FA0" w:rsidR="0049227F" w:rsidRPr="00F6632C" w:rsidRDefault="0049227F" w:rsidP="00B335B9">
            <w:pPr>
              <w:pStyle w:val="Corptext"/>
              <w:tabs>
                <w:tab w:val="left" w:pos="851"/>
              </w:tabs>
              <w:spacing w:line="240" w:lineRule="auto"/>
              <w:rPr>
                <w:b w:val="0"/>
                <w:bCs/>
                <w:sz w:val="16"/>
                <w:szCs w:val="16"/>
                <w:lang w:val="ro-RO"/>
              </w:rPr>
            </w:pPr>
            <w:r w:rsidRPr="00CA1CCE">
              <w:rPr>
                <w:b w:val="0"/>
                <w:bCs/>
                <w:sz w:val="16"/>
                <w:szCs w:val="16"/>
                <w:lang w:val="ro-RO"/>
              </w:rPr>
              <w:t>Consumabile toner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8EE8D1E" w14:textId="1FA2D2E2" w:rsidR="0049227F" w:rsidRPr="00F6632C" w:rsidRDefault="0049227F" w:rsidP="00B335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4C644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rocedură simplificată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22A89F27" w14:textId="15507868" w:rsidR="0049227F" w:rsidRPr="00F6632C" w:rsidRDefault="0049227F" w:rsidP="00B335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9EE5A2F" w14:textId="036D1BD0" w:rsidR="0049227F" w:rsidRPr="00F6632C" w:rsidRDefault="0049227F" w:rsidP="00B335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FB75D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C 2M DIGITAL SR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8068DB3" w14:textId="0E1DF1BF" w:rsidR="0049227F" w:rsidRPr="00F6632C" w:rsidRDefault="0049227F" w:rsidP="00F66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67</w:t>
            </w:r>
            <w:r w:rsidRPr="00F6632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19</w:t>
            </w:r>
            <w:r w:rsidRPr="00F6632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  <w:r w:rsidRPr="00F6632C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 lei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E76D095" w14:textId="77777777" w:rsidR="0049227F" w:rsidRPr="00F6632C" w:rsidRDefault="0049227F" w:rsidP="00B335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6632C">
              <w:rPr>
                <w:rFonts w:ascii="Times New Roman" w:hAnsi="Times New Roman" w:cs="Times New Roman"/>
                <w:sz w:val="16"/>
                <w:szCs w:val="16"/>
              </w:rPr>
              <w:t>Venituri</w:t>
            </w:r>
            <w:proofErr w:type="spellEnd"/>
            <w:r w:rsidRPr="00F663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6632C">
              <w:rPr>
                <w:rFonts w:ascii="Times New Roman" w:hAnsi="Times New Roman" w:cs="Times New Roman"/>
                <w:sz w:val="16"/>
                <w:szCs w:val="16"/>
              </w:rPr>
              <w:t>proprii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</w:tcPr>
          <w:p w14:paraId="2F2CEC0D" w14:textId="1C80B2A4" w:rsidR="0049227F" w:rsidRPr="00F6632C" w:rsidRDefault="0049227F" w:rsidP="00F663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F6632C">
              <w:rPr>
                <w:rFonts w:ascii="Times New Roman" w:hAnsi="Times New Roman" w:cs="Times New Roman"/>
                <w:sz w:val="16"/>
                <w:szCs w:val="16"/>
              </w:rPr>
              <w:t>.03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9687561" w14:textId="65AF403D" w:rsidR="0049227F" w:rsidRPr="00F6632C" w:rsidRDefault="0049227F" w:rsidP="00F663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632C">
              <w:rPr>
                <w:rFonts w:ascii="Times New Roman" w:hAnsi="Times New Roman" w:cs="Times New Roman"/>
                <w:sz w:val="16"/>
                <w:szCs w:val="16"/>
              </w:rPr>
              <w:t>31.12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63" w:type="dxa"/>
            <w:shd w:val="clear" w:color="auto" w:fill="F2F2F2" w:themeFill="background1" w:themeFillShade="F2"/>
          </w:tcPr>
          <w:p w14:paraId="676BEF17" w14:textId="77777777" w:rsidR="0049227F" w:rsidRPr="00F6632C" w:rsidRDefault="0049227F" w:rsidP="00F663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-</w:t>
            </w:r>
          </w:p>
        </w:tc>
        <w:tc>
          <w:tcPr>
            <w:tcW w:w="1105" w:type="dxa"/>
            <w:shd w:val="clear" w:color="auto" w:fill="F2F2F2" w:themeFill="background1" w:themeFillShade="F2"/>
          </w:tcPr>
          <w:p w14:paraId="32C031ED" w14:textId="77777777" w:rsidR="0049227F" w:rsidRPr="00F6632C" w:rsidRDefault="0049227F" w:rsidP="008110B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proofErr w:type="spellStart"/>
            <w:r w:rsidRPr="00F6632C">
              <w:rPr>
                <w:rFonts w:ascii="Times New Roman" w:hAnsi="Times New Roman" w:cs="Times New Roman"/>
                <w:sz w:val="16"/>
                <w:szCs w:val="16"/>
              </w:rPr>
              <w:t>În</w:t>
            </w:r>
            <w:proofErr w:type="spellEnd"/>
            <w:r w:rsidRPr="00F6632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6632C">
              <w:rPr>
                <w:rFonts w:ascii="Times New Roman" w:hAnsi="Times New Roman" w:cs="Times New Roman"/>
                <w:sz w:val="16"/>
                <w:szCs w:val="16"/>
              </w:rPr>
              <w:t>desfășurare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</w:tcPr>
          <w:p w14:paraId="3171366D" w14:textId="77777777" w:rsidR="0049227F" w:rsidRPr="00F6632C" w:rsidRDefault="0049227F" w:rsidP="008110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F041909" w14:textId="77777777" w:rsidR="00581AAF" w:rsidRPr="00B619E9" w:rsidRDefault="00581AAF">
      <w:pPr>
        <w:rPr>
          <w:rFonts w:ascii="Times New Roman" w:hAnsi="Times New Roman" w:cs="Times New Roman"/>
          <w:sz w:val="16"/>
          <w:szCs w:val="16"/>
        </w:rPr>
      </w:pPr>
    </w:p>
    <w:sectPr w:rsidR="00581AAF" w:rsidRPr="00B619E9" w:rsidSect="00274D84">
      <w:headerReference w:type="default" r:id="rId8"/>
      <w:pgSz w:w="15840" w:h="12240" w:orient="landscape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C94B2" w14:textId="77777777" w:rsidR="00274D84" w:rsidRDefault="00274D84" w:rsidP="002105C6">
      <w:pPr>
        <w:spacing w:after="0" w:line="240" w:lineRule="auto"/>
      </w:pPr>
      <w:r>
        <w:separator/>
      </w:r>
    </w:p>
  </w:endnote>
  <w:endnote w:type="continuationSeparator" w:id="0">
    <w:p w14:paraId="2BE85324" w14:textId="77777777" w:rsidR="00274D84" w:rsidRDefault="00274D84" w:rsidP="0021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CB3FB" w14:textId="77777777" w:rsidR="00274D84" w:rsidRDefault="00274D84" w:rsidP="002105C6">
      <w:pPr>
        <w:spacing w:after="0" w:line="240" w:lineRule="auto"/>
      </w:pPr>
      <w:r>
        <w:separator/>
      </w:r>
    </w:p>
  </w:footnote>
  <w:footnote w:type="continuationSeparator" w:id="0">
    <w:p w14:paraId="5FB8A0F9" w14:textId="77777777" w:rsidR="00274D84" w:rsidRDefault="00274D84" w:rsidP="00210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345F" w14:textId="422874B8" w:rsidR="00742F96" w:rsidRPr="002105C6" w:rsidRDefault="00742F96" w:rsidP="002105C6">
    <w:pPr>
      <w:pStyle w:val="Antet"/>
      <w:jc w:val="center"/>
      <w:rPr>
        <w:rFonts w:ascii="Times New Roman" w:hAnsi="Times New Roman" w:cs="Times New Roman"/>
        <w:b/>
        <w:sz w:val="24"/>
        <w:szCs w:val="24"/>
        <w:lang w:val="ro-RO"/>
      </w:rPr>
    </w:pPr>
    <w:r w:rsidRPr="002105C6">
      <w:rPr>
        <w:rFonts w:ascii="Times New Roman" w:hAnsi="Times New Roman" w:cs="Times New Roman"/>
        <w:b/>
        <w:sz w:val="24"/>
        <w:szCs w:val="24"/>
        <w:lang w:val="ro-RO"/>
      </w:rPr>
      <w:t>Contractele de achiziție publică de pest</w:t>
    </w:r>
    <w:r>
      <w:rPr>
        <w:rFonts w:ascii="Times New Roman" w:hAnsi="Times New Roman" w:cs="Times New Roman"/>
        <w:b/>
        <w:sz w:val="24"/>
        <w:szCs w:val="24"/>
        <w:lang w:val="ro-RO"/>
      </w:rPr>
      <w:t>e 5000 euro aferente anului 20</w:t>
    </w:r>
    <w:r w:rsidR="00D30A5D">
      <w:rPr>
        <w:rFonts w:ascii="Times New Roman" w:hAnsi="Times New Roman" w:cs="Times New Roman"/>
        <w:b/>
        <w:sz w:val="24"/>
        <w:szCs w:val="24"/>
        <w:lang w:val="ro-RO"/>
      </w:rPr>
      <w:t>2</w:t>
    </w:r>
    <w:r w:rsidR="0073755A">
      <w:rPr>
        <w:rFonts w:ascii="Times New Roman" w:hAnsi="Times New Roman" w:cs="Times New Roman"/>
        <w:b/>
        <w:sz w:val="24"/>
        <w:szCs w:val="24"/>
        <w:lang w:val="ro-RO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496A5B"/>
    <w:multiLevelType w:val="hybridMultilevel"/>
    <w:tmpl w:val="C49ADCFE"/>
    <w:lvl w:ilvl="0" w:tplc="0EEE1758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 w16cid:durableId="547110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950"/>
    <w:rsid w:val="00001609"/>
    <w:rsid w:val="0000352B"/>
    <w:rsid w:val="00004B6A"/>
    <w:rsid w:val="000065EA"/>
    <w:rsid w:val="00006CDB"/>
    <w:rsid w:val="00007097"/>
    <w:rsid w:val="0001262E"/>
    <w:rsid w:val="000146C1"/>
    <w:rsid w:val="00015182"/>
    <w:rsid w:val="00015B76"/>
    <w:rsid w:val="000232C4"/>
    <w:rsid w:val="00026625"/>
    <w:rsid w:val="00032063"/>
    <w:rsid w:val="0003416E"/>
    <w:rsid w:val="000350F6"/>
    <w:rsid w:val="0003614D"/>
    <w:rsid w:val="0004003D"/>
    <w:rsid w:val="00041322"/>
    <w:rsid w:val="000423F2"/>
    <w:rsid w:val="000440F8"/>
    <w:rsid w:val="00046178"/>
    <w:rsid w:val="00050E32"/>
    <w:rsid w:val="00051DB6"/>
    <w:rsid w:val="000538A7"/>
    <w:rsid w:val="00054BE5"/>
    <w:rsid w:val="00060233"/>
    <w:rsid w:val="000610D3"/>
    <w:rsid w:val="000637FF"/>
    <w:rsid w:val="00065031"/>
    <w:rsid w:val="00070714"/>
    <w:rsid w:val="00071D16"/>
    <w:rsid w:val="00072DF9"/>
    <w:rsid w:val="00075F34"/>
    <w:rsid w:val="00082F25"/>
    <w:rsid w:val="0008321D"/>
    <w:rsid w:val="0008499E"/>
    <w:rsid w:val="0008568D"/>
    <w:rsid w:val="00086F15"/>
    <w:rsid w:val="000910FB"/>
    <w:rsid w:val="00093D77"/>
    <w:rsid w:val="000967CA"/>
    <w:rsid w:val="00096A75"/>
    <w:rsid w:val="000A1C7F"/>
    <w:rsid w:val="000A386B"/>
    <w:rsid w:val="000A4085"/>
    <w:rsid w:val="000A5B9B"/>
    <w:rsid w:val="000A6934"/>
    <w:rsid w:val="000A793C"/>
    <w:rsid w:val="000B66C4"/>
    <w:rsid w:val="000B6E6E"/>
    <w:rsid w:val="000C3FBF"/>
    <w:rsid w:val="000C5500"/>
    <w:rsid w:val="000C7EA2"/>
    <w:rsid w:val="000D2815"/>
    <w:rsid w:val="000D3BDA"/>
    <w:rsid w:val="000D578C"/>
    <w:rsid w:val="000D5AB6"/>
    <w:rsid w:val="000E5127"/>
    <w:rsid w:val="000F18CE"/>
    <w:rsid w:val="000F19FC"/>
    <w:rsid w:val="000F36CB"/>
    <w:rsid w:val="00106732"/>
    <w:rsid w:val="00106F60"/>
    <w:rsid w:val="001114A1"/>
    <w:rsid w:val="00112E7E"/>
    <w:rsid w:val="00121018"/>
    <w:rsid w:val="001246BB"/>
    <w:rsid w:val="00135096"/>
    <w:rsid w:val="00135104"/>
    <w:rsid w:val="00143F20"/>
    <w:rsid w:val="001460AB"/>
    <w:rsid w:val="00146B70"/>
    <w:rsid w:val="00146EC8"/>
    <w:rsid w:val="001541A9"/>
    <w:rsid w:val="001544EB"/>
    <w:rsid w:val="0016261B"/>
    <w:rsid w:val="00163322"/>
    <w:rsid w:val="001642AA"/>
    <w:rsid w:val="0016450A"/>
    <w:rsid w:val="0016589B"/>
    <w:rsid w:val="00165C59"/>
    <w:rsid w:val="00166C83"/>
    <w:rsid w:val="0017085C"/>
    <w:rsid w:val="00172742"/>
    <w:rsid w:val="001763D4"/>
    <w:rsid w:val="00180E6C"/>
    <w:rsid w:val="001812D4"/>
    <w:rsid w:val="00193047"/>
    <w:rsid w:val="00193A66"/>
    <w:rsid w:val="0019732E"/>
    <w:rsid w:val="001B355A"/>
    <w:rsid w:val="001C13A2"/>
    <w:rsid w:val="001D0A92"/>
    <w:rsid w:val="001D0DB2"/>
    <w:rsid w:val="001D28E6"/>
    <w:rsid w:val="001E0A30"/>
    <w:rsid w:val="001E3961"/>
    <w:rsid w:val="001F1618"/>
    <w:rsid w:val="001F3223"/>
    <w:rsid w:val="001F5966"/>
    <w:rsid w:val="00203F76"/>
    <w:rsid w:val="002105C6"/>
    <w:rsid w:val="00210E58"/>
    <w:rsid w:val="002161CC"/>
    <w:rsid w:val="002209DA"/>
    <w:rsid w:val="002221FB"/>
    <w:rsid w:val="00223692"/>
    <w:rsid w:val="0022727F"/>
    <w:rsid w:val="00230595"/>
    <w:rsid w:val="00233503"/>
    <w:rsid w:val="002350AE"/>
    <w:rsid w:val="00235B5B"/>
    <w:rsid w:val="00236033"/>
    <w:rsid w:val="002424FA"/>
    <w:rsid w:val="002435CA"/>
    <w:rsid w:val="00250F8A"/>
    <w:rsid w:val="002534DD"/>
    <w:rsid w:val="002553C1"/>
    <w:rsid w:val="00264215"/>
    <w:rsid w:val="002647C5"/>
    <w:rsid w:val="002672B1"/>
    <w:rsid w:val="0027385F"/>
    <w:rsid w:val="00274D84"/>
    <w:rsid w:val="00275A26"/>
    <w:rsid w:val="00275D1F"/>
    <w:rsid w:val="002822E7"/>
    <w:rsid w:val="00282A7E"/>
    <w:rsid w:val="00285A84"/>
    <w:rsid w:val="002964A2"/>
    <w:rsid w:val="002A1251"/>
    <w:rsid w:val="002A46DF"/>
    <w:rsid w:val="002A57CE"/>
    <w:rsid w:val="002A5B21"/>
    <w:rsid w:val="002B3F74"/>
    <w:rsid w:val="002B4BBE"/>
    <w:rsid w:val="002B6335"/>
    <w:rsid w:val="002C2FF5"/>
    <w:rsid w:val="002C4BCD"/>
    <w:rsid w:val="002C6573"/>
    <w:rsid w:val="002D37A4"/>
    <w:rsid w:val="002D4A2C"/>
    <w:rsid w:val="002D6629"/>
    <w:rsid w:val="002E75A5"/>
    <w:rsid w:val="00303220"/>
    <w:rsid w:val="00306345"/>
    <w:rsid w:val="003071D7"/>
    <w:rsid w:val="00310B93"/>
    <w:rsid w:val="00310F80"/>
    <w:rsid w:val="00314047"/>
    <w:rsid w:val="00315321"/>
    <w:rsid w:val="003158D9"/>
    <w:rsid w:val="0031741D"/>
    <w:rsid w:val="00320E63"/>
    <w:rsid w:val="00327830"/>
    <w:rsid w:val="00331E81"/>
    <w:rsid w:val="003341E6"/>
    <w:rsid w:val="003379F3"/>
    <w:rsid w:val="00341E93"/>
    <w:rsid w:val="00342D3B"/>
    <w:rsid w:val="003447FC"/>
    <w:rsid w:val="00347DB1"/>
    <w:rsid w:val="00350003"/>
    <w:rsid w:val="003530FE"/>
    <w:rsid w:val="003532C0"/>
    <w:rsid w:val="00354217"/>
    <w:rsid w:val="003551FF"/>
    <w:rsid w:val="00355332"/>
    <w:rsid w:val="003564AB"/>
    <w:rsid w:val="0035730F"/>
    <w:rsid w:val="003629A2"/>
    <w:rsid w:val="00362AFA"/>
    <w:rsid w:val="00366181"/>
    <w:rsid w:val="003717DB"/>
    <w:rsid w:val="00376DC9"/>
    <w:rsid w:val="003776AF"/>
    <w:rsid w:val="00377B22"/>
    <w:rsid w:val="003803A4"/>
    <w:rsid w:val="0038362A"/>
    <w:rsid w:val="003862CA"/>
    <w:rsid w:val="00390925"/>
    <w:rsid w:val="0039371A"/>
    <w:rsid w:val="00393A77"/>
    <w:rsid w:val="00393FB7"/>
    <w:rsid w:val="003A2363"/>
    <w:rsid w:val="003A2979"/>
    <w:rsid w:val="003A492E"/>
    <w:rsid w:val="003A63FC"/>
    <w:rsid w:val="003B4757"/>
    <w:rsid w:val="003B4F71"/>
    <w:rsid w:val="003B5922"/>
    <w:rsid w:val="003C1E86"/>
    <w:rsid w:val="003D1C61"/>
    <w:rsid w:val="003D44D4"/>
    <w:rsid w:val="003D7B14"/>
    <w:rsid w:val="003E4635"/>
    <w:rsid w:val="003F202C"/>
    <w:rsid w:val="003F295D"/>
    <w:rsid w:val="003F2FA3"/>
    <w:rsid w:val="003F37E9"/>
    <w:rsid w:val="00401BC9"/>
    <w:rsid w:val="00401CFE"/>
    <w:rsid w:val="0041364C"/>
    <w:rsid w:val="00413CDC"/>
    <w:rsid w:val="004160E6"/>
    <w:rsid w:val="00424005"/>
    <w:rsid w:val="004259BD"/>
    <w:rsid w:val="00433419"/>
    <w:rsid w:val="00437093"/>
    <w:rsid w:val="00442C45"/>
    <w:rsid w:val="00454861"/>
    <w:rsid w:val="00455950"/>
    <w:rsid w:val="00457537"/>
    <w:rsid w:val="004579DC"/>
    <w:rsid w:val="00464EDA"/>
    <w:rsid w:val="004662AD"/>
    <w:rsid w:val="004739EB"/>
    <w:rsid w:val="00473E97"/>
    <w:rsid w:val="0047607F"/>
    <w:rsid w:val="00483383"/>
    <w:rsid w:val="004841A1"/>
    <w:rsid w:val="00484DCD"/>
    <w:rsid w:val="00485CE4"/>
    <w:rsid w:val="004867AF"/>
    <w:rsid w:val="004870FB"/>
    <w:rsid w:val="0049227F"/>
    <w:rsid w:val="00494F2A"/>
    <w:rsid w:val="00495FFE"/>
    <w:rsid w:val="004969DA"/>
    <w:rsid w:val="004A2CF7"/>
    <w:rsid w:val="004B05FA"/>
    <w:rsid w:val="004B17EF"/>
    <w:rsid w:val="004B34FD"/>
    <w:rsid w:val="004C0D86"/>
    <w:rsid w:val="004C1454"/>
    <w:rsid w:val="004C5794"/>
    <w:rsid w:val="004C6444"/>
    <w:rsid w:val="004D4AA9"/>
    <w:rsid w:val="004D75F7"/>
    <w:rsid w:val="004E2BC1"/>
    <w:rsid w:val="004E5435"/>
    <w:rsid w:val="004E5C83"/>
    <w:rsid w:val="004F19C3"/>
    <w:rsid w:val="004F3FFF"/>
    <w:rsid w:val="004F43F4"/>
    <w:rsid w:val="00504563"/>
    <w:rsid w:val="005125CC"/>
    <w:rsid w:val="0051278C"/>
    <w:rsid w:val="005136BE"/>
    <w:rsid w:val="00514D07"/>
    <w:rsid w:val="00516207"/>
    <w:rsid w:val="00517F7B"/>
    <w:rsid w:val="00520F75"/>
    <w:rsid w:val="00523822"/>
    <w:rsid w:val="005305BA"/>
    <w:rsid w:val="00533A4D"/>
    <w:rsid w:val="005340D6"/>
    <w:rsid w:val="00542927"/>
    <w:rsid w:val="00545419"/>
    <w:rsid w:val="00547CD7"/>
    <w:rsid w:val="00553FEC"/>
    <w:rsid w:val="00563A63"/>
    <w:rsid w:val="00567EFA"/>
    <w:rsid w:val="0057517F"/>
    <w:rsid w:val="00576DD0"/>
    <w:rsid w:val="0058188D"/>
    <w:rsid w:val="00581909"/>
    <w:rsid w:val="00581AAF"/>
    <w:rsid w:val="00582975"/>
    <w:rsid w:val="00583EA9"/>
    <w:rsid w:val="00583FC7"/>
    <w:rsid w:val="005871A0"/>
    <w:rsid w:val="0059401A"/>
    <w:rsid w:val="005A01CC"/>
    <w:rsid w:val="005A27D9"/>
    <w:rsid w:val="005A2890"/>
    <w:rsid w:val="005A602A"/>
    <w:rsid w:val="005A7665"/>
    <w:rsid w:val="005A79EA"/>
    <w:rsid w:val="005B0DAE"/>
    <w:rsid w:val="005B4CD0"/>
    <w:rsid w:val="005D16BD"/>
    <w:rsid w:val="005D2AA4"/>
    <w:rsid w:val="005E1CE8"/>
    <w:rsid w:val="005E26AB"/>
    <w:rsid w:val="005E2A29"/>
    <w:rsid w:val="005E3B9D"/>
    <w:rsid w:val="005E3ED3"/>
    <w:rsid w:val="005E7888"/>
    <w:rsid w:val="005F2F04"/>
    <w:rsid w:val="005F556D"/>
    <w:rsid w:val="005F5C27"/>
    <w:rsid w:val="005F67C6"/>
    <w:rsid w:val="005F7105"/>
    <w:rsid w:val="00601161"/>
    <w:rsid w:val="00610074"/>
    <w:rsid w:val="00614B7B"/>
    <w:rsid w:val="00614F0D"/>
    <w:rsid w:val="00616536"/>
    <w:rsid w:val="00632ABD"/>
    <w:rsid w:val="006335D8"/>
    <w:rsid w:val="006353A8"/>
    <w:rsid w:val="00640BDE"/>
    <w:rsid w:val="00644921"/>
    <w:rsid w:val="006506B3"/>
    <w:rsid w:val="00651AB0"/>
    <w:rsid w:val="0065203C"/>
    <w:rsid w:val="00652E83"/>
    <w:rsid w:val="006530D5"/>
    <w:rsid w:val="00655E61"/>
    <w:rsid w:val="00655FF8"/>
    <w:rsid w:val="00656A46"/>
    <w:rsid w:val="00660104"/>
    <w:rsid w:val="0066506A"/>
    <w:rsid w:val="00667F27"/>
    <w:rsid w:val="00671F34"/>
    <w:rsid w:val="00673730"/>
    <w:rsid w:val="00686FFE"/>
    <w:rsid w:val="00687949"/>
    <w:rsid w:val="00691655"/>
    <w:rsid w:val="006943BB"/>
    <w:rsid w:val="006A17EE"/>
    <w:rsid w:val="006A2CAF"/>
    <w:rsid w:val="006A650E"/>
    <w:rsid w:val="006B0565"/>
    <w:rsid w:val="006B351D"/>
    <w:rsid w:val="006B48B9"/>
    <w:rsid w:val="006B65C9"/>
    <w:rsid w:val="006C21F2"/>
    <w:rsid w:val="006C4DA2"/>
    <w:rsid w:val="006C693B"/>
    <w:rsid w:val="006C6B10"/>
    <w:rsid w:val="006D0C58"/>
    <w:rsid w:val="006D206E"/>
    <w:rsid w:val="006D27FE"/>
    <w:rsid w:val="006D35E0"/>
    <w:rsid w:val="006D51AC"/>
    <w:rsid w:val="006E3BBC"/>
    <w:rsid w:val="006E49F4"/>
    <w:rsid w:val="006E537E"/>
    <w:rsid w:val="006E53D1"/>
    <w:rsid w:val="006E5AF4"/>
    <w:rsid w:val="006E7364"/>
    <w:rsid w:val="006F16AF"/>
    <w:rsid w:val="006F2597"/>
    <w:rsid w:val="00703046"/>
    <w:rsid w:val="00710DF9"/>
    <w:rsid w:val="00711606"/>
    <w:rsid w:val="007218CC"/>
    <w:rsid w:val="00727DDC"/>
    <w:rsid w:val="007325AC"/>
    <w:rsid w:val="007337B4"/>
    <w:rsid w:val="00734DC1"/>
    <w:rsid w:val="0073755A"/>
    <w:rsid w:val="00741A20"/>
    <w:rsid w:val="00742A85"/>
    <w:rsid w:val="00742F96"/>
    <w:rsid w:val="0074401D"/>
    <w:rsid w:val="00747C8A"/>
    <w:rsid w:val="00750360"/>
    <w:rsid w:val="007559C4"/>
    <w:rsid w:val="00756D9D"/>
    <w:rsid w:val="00767A38"/>
    <w:rsid w:val="00767D92"/>
    <w:rsid w:val="0077336A"/>
    <w:rsid w:val="00775169"/>
    <w:rsid w:val="00777A2A"/>
    <w:rsid w:val="00780219"/>
    <w:rsid w:val="007851F4"/>
    <w:rsid w:val="00787B2C"/>
    <w:rsid w:val="007917D5"/>
    <w:rsid w:val="0079392E"/>
    <w:rsid w:val="0079736B"/>
    <w:rsid w:val="007A3E01"/>
    <w:rsid w:val="007B216C"/>
    <w:rsid w:val="007B7C9A"/>
    <w:rsid w:val="007C0EA0"/>
    <w:rsid w:val="007C4227"/>
    <w:rsid w:val="007C51B5"/>
    <w:rsid w:val="007D1DD8"/>
    <w:rsid w:val="007E18ED"/>
    <w:rsid w:val="007E32C6"/>
    <w:rsid w:val="007E4769"/>
    <w:rsid w:val="007E48DC"/>
    <w:rsid w:val="007F0D19"/>
    <w:rsid w:val="007F148A"/>
    <w:rsid w:val="008012D6"/>
    <w:rsid w:val="0081618D"/>
    <w:rsid w:val="0081646C"/>
    <w:rsid w:val="0082319D"/>
    <w:rsid w:val="00824C92"/>
    <w:rsid w:val="008264BB"/>
    <w:rsid w:val="00827EFA"/>
    <w:rsid w:val="00830C20"/>
    <w:rsid w:val="00832756"/>
    <w:rsid w:val="00833E17"/>
    <w:rsid w:val="008355C3"/>
    <w:rsid w:val="008366D8"/>
    <w:rsid w:val="00846C58"/>
    <w:rsid w:val="00851757"/>
    <w:rsid w:val="00852238"/>
    <w:rsid w:val="00853526"/>
    <w:rsid w:val="00856CCA"/>
    <w:rsid w:val="00861460"/>
    <w:rsid w:val="00861E3D"/>
    <w:rsid w:val="00865BE0"/>
    <w:rsid w:val="00867FCC"/>
    <w:rsid w:val="008700BF"/>
    <w:rsid w:val="00873FD7"/>
    <w:rsid w:val="008750DF"/>
    <w:rsid w:val="0087517F"/>
    <w:rsid w:val="00877605"/>
    <w:rsid w:val="008801C0"/>
    <w:rsid w:val="008861DE"/>
    <w:rsid w:val="00890213"/>
    <w:rsid w:val="008947EA"/>
    <w:rsid w:val="00896E10"/>
    <w:rsid w:val="008A1225"/>
    <w:rsid w:val="008A12F4"/>
    <w:rsid w:val="008A35CE"/>
    <w:rsid w:val="008A5AC5"/>
    <w:rsid w:val="008B15AD"/>
    <w:rsid w:val="008B2D53"/>
    <w:rsid w:val="008B6249"/>
    <w:rsid w:val="008D1860"/>
    <w:rsid w:val="008E0A68"/>
    <w:rsid w:val="008E2B5F"/>
    <w:rsid w:val="008E467B"/>
    <w:rsid w:val="008E51F7"/>
    <w:rsid w:val="008E52EF"/>
    <w:rsid w:val="008F1DAA"/>
    <w:rsid w:val="008F2302"/>
    <w:rsid w:val="008F29E1"/>
    <w:rsid w:val="008F2DF8"/>
    <w:rsid w:val="008F6106"/>
    <w:rsid w:val="008F63B1"/>
    <w:rsid w:val="008F7D66"/>
    <w:rsid w:val="009020D1"/>
    <w:rsid w:val="00906CFF"/>
    <w:rsid w:val="00907521"/>
    <w:rsid w:val="009076FD"/>
    <w:rsid w:val="00912BC7"/>
    <w:rsid w:val="00915F74"/>
    <w:rsid w:val="0092132A"/>
    <w:rsid w:val="00921336"/>
    <w:rsid w:val="009219DF"/>
    <w:rsid w:val="009224D9"/>
    <w:rsid w:val="00922B3F"/>
    <w:rsid w:val="00927CBB"/>
    <w:rsid w:val="00931CE4"/>
    <w:rsid w:val="00934C5E"/>
    <w:rsid w:val="009370C8"/>
    <w:rsid w:val="00941569"/>
    <w:rsid w:val="0094255F"/>
    <w:rsid w:val="00943B6C"/>
    <w:rsid w:val="00945FF9"/>
    <w:rsid w:val="009464E4"/>
    <w:rsid w:val="0095315F"/>
    <w:rsid w:val="009556B8"/>
    <w:rsid w:val="00956E79"/>
    <w:rsid w:val="00957396"/>
    <w:rsid w:val="00960AD3"/>
    <w:rsid w:val="00964689"/>
    <w:rsid w:val="0096615F"/>
    <w:rsid w:val="00970DC3"/>
    <w:rsid w:val="0097460C"/>
    <w:rsid w:val="009763A9"/>
    <w:rsid w:val="0098040E"/>
    <w:rsid w:val="009841F6"/>
    <w:rsid w:val="009857AF"/>
    <w:rsid w:val="00990C5F"/>
    <w:rsid w:val="00992BD4"/>
    <w:rsid w:val="009A0633"/>
    <w:rsid w:val="009A314A"/>
    <w:rsid w:val="009A3603"/>
    <w:rsid w:val="009A7BBD"/>
    <w:rsid w:val="009B03DC"/>
    <w:rsid w:val="009B3AAD"/>
    <w:rsid w:val="009B508D"/>
    <w:rsid w:val="009B5D3B"/>
    <w:rsid w:val="009C017D"/>
    <w:rsid w:val="009C0393"/>
    <w:rsid w:val="009C347D"/>
    <w:rsid w:val="009C375F"/>
    <w:rsid w:val="009C5547"/>
    <w:rsid w:val="009C60D2"/>
    <w:rsid w:val="009D5C4D"/>
    <w:rsid w:val="009D6DA7"/>
    <w:rsid w:val="009E1B93"/>
    <w:rsid w:val="009E2CD2"/>
    <w:rsid w:val="009E4FFE"/>
    <w:rsid w:val="009E66C3"/>
    <w:rsid w:val="009F158B"/>
    <w:rsid w:val="009F2690"/>
    <w:rsid w:val="009F3CCB"/>
    <w:rsid w:val="009F492A"/>
    <w:rsid w:val="009F6D02"/>
    <w:rsid w:val="00A00131"/>
    <w:rsid w:val="00A01FF7"/>
    <w:rsid w:val="00A0595B"/>
    <w:rsid w:val="00A05EF2"/>
    <w:rsid w:val="00A12CE6"/>
    <w:rsid w:val="00A1643B"/>
    <w:rsid w:val="00A201DD"/>
    <w:rsid w:val="00A21A1C"/>
    <w:rsid w:val="00A2507B"/>
    <w:rsid w:val="00A26C10"/>
    <w:rsid w:val="00A427F0"/>
    <w:rsid w:val="00A443C9"/>
    <w:rsid w:val="00A444D3"/>
    <w:rsid w:val="00A537F8"/>
    <w:rsid w:val="00A548FC"/>
    <w:rsid w:val="00A61C12"/>
    <w:rsid w:val="00A718B8"/>
    <w:rsid w:val="00A7240C"/>
    <w:rsid w:val="00A759BA"/>
    <w:rsid w:val="00A7615F"/>
    <w:rsid w:val="00A76247"/>
    <w:rsid w:val="00A77DBB"/>
    <w:rsid w:val="00A93F8D"/>
    <w:rsid w:val="00A94807"/>
    <w:rsid w:val="00A95ED5"/>
    <w:rsid w:val="00A97B01"/>
    <w:rsid w:val="00AA1B32"/>
    <w:rsid w:val="00AA1D31"/>
    <w:rsid w:val="00AA3D40"/>
    <w:rsid w:val="00AA7491"/>
    <w:rsid w:val="00AA7A1A"/>
    <w:rsid w:val="00AB4F71"/>
    <w:rsid w:val="00AC1176"/>
    <w:rsid w:val="00AC2899"/>
    <w:rsid w:val="00AC4E9B"/>
    <w:rsid w:val="00AC5715"/>
    <w:rsid w:val="00AC5AEF"/>
    <w:rsid w:val="00AC7FDE"/>
    <w:rsid w:val="00AD0261"/>
    <w:rsid w:val="00AD0FBD"/>
    <w:rsid w:val="00AD4467"/>
    <w:rsid w:val="00AD5A8D"/>
    <w:rsid w:val="00AE009B"/>
    <w:rsid w:val="00AE7992"/>
    <w:rsid w:val="00AF0F71"/>
    <w:rsid w:val="00AF17E9"/>
    <w:rsid w:val="00AF4FAF"/>
    <w:rsid w:val="00B03B42"/>
    <w:rsid w:val="00B04169"/>
    <w:rsid w:val="00B069F0"/>
    <w:rsid w:val="00B07261"/>
    <w:rsid w:val="00B10A0B"/>
    <w:rsid w:val="00B27644"/>
    <w:rsid w:val="00B32C6A"/>
    <w:rsid w:val="00B335B9"/>
    <w:rsid w:val="00B337C9"/>
    <w:rsid w:val="00B41D11"/>
    <w:rsid w:val="00B422E4"/>
    <w:rsid w:val="00B428FA"/>
    <w:rsid w:val="00B509DB"/>
    <w:rsid w:val="00B55C7B"/>
    <w:rsid w:val="00B619E9"/>
    <w:rsid w:val="00B629AB"/>
    <w:rsid w:val="00B64969"/>
    <w:rsid w:val="00B66678"/>
    <w:rsid w:val="00B66C46"/>
    <w:rsid w:val="00B67158"/>
    <w:rsid w:val="00B727DD"/>
    <w:rsid w:val="00B738A6"/>
    <w:rsid w:val="00B77D69"/>
    <w:rsid w:val="00B8054C"/>
    <w:rsid w:val="00B828F7"/>
    <w:rsid w:val="00B82B32"/>
    <w:rsid w:val="00B82D94"/>
    <w:rsid w:val="00B9207E"/>
    <w:rsid w:val="00B93ABB"/>
    <w:rsid w:val="00B97A0B"/>
    <w:rsid w:val="00BA2022"/>
    <w:rsid w:val="00BA220A"/>
    <w:rsid w:val="00BA654E"/>
    <w:rsid w:val="00BA7944"/>
    <w:rsid w:val="00BB2CF9"/>
    <w:rsid w:val="00BB2E9B"/>
    <w:rsid w:val="00BB6A52"/>
    <w:rsid w:val="00BC04FA"/>
    <w:rsid w:val="00BC15FF"/>
    <w:rsid w:val="00BC22D0"/>
    <w:rsid w:val="00BC6BF1"/>
    <w:rsid w:val="00BC70A8"/>
    <w:rsid w:val="00BD21D7"/>
    <w:rsid w:val="00BD2589"/>
    <w:rsid w:val="00BD46A9"/>
    <w:rsid w:val="00BE56E8"/>
    <w:rsid w:val="00BF0EF6"/>
    <w:rsid w:val="00BF33C6"/>
    <w:rsid w:val="00BF4271"/>
    <w:rsid w:val="00BF5CF7"/>
    <w:rsid w:val="00C017C7"/>
    <w:rsid w:val="00C021CB"/>
    <w:rsid w:val="00C02411"/>
    <w:rsid w:val="00C0343C"/>
    <w:rsid w:val="00C13EB4"/>
    <w:rsid w:val="00C14824"/>
    <w:rsid w:val="00C14CD1"/>
    <w:rsid w:val="00C15F92"/>
    <w:rsid w:val="00C178E1"/>
    <w:rsid w:val="00C23344"/>
    <w:rsid w:val="00C23BFB"/>
    <w:rsid w:val="00C33A4F"/>
    <w:rsid w:val="00C36387"/>
    <w:rsid w:val="00C3779A"/>
    <w:rsid w:val="00C41D76"/>
    <w:rsid w:val="00C46B21"/>
    <w:rsid w:val="00C478AB"/>
    <w:rsid w:val="00C47935"/>
    <w:rsid w:val="00C533FB"/>
    <w:rsid w:val="00C53B26"/>
    <w:rsid w:val="00C57748"/>
    <w:rsid w:val="00C63352"/>
    <w:rsid w:val="00C70BCD"/>
    <w:rsid w:val="00C75C92"/>
    <w:rsid w:val="00C81B1E"/>
    <w:rsid w:val="00C87235"/>
    <w:rsid w:val="00C87CAA"/>
    <w:rsid w:val="00C9246C"/>
    <w:rsid w:val="00C953C5"/>
    <w:rsid w:val="00CA1CCE"/>
    <w:rsid w:val="00CA6525"/>
    <w:rsid w:val="00CB0C71"/>
    <w:rsid w:val="00CB3269"/>
    <w:rsid w:val="00CC2706"/>
    <w:rsid w:val="00CC55D9"/>
    <w:rsid w:val="00CC5DD5"/>
    <w:rsid w:val="00CC6B49"/>
    <w:rsid w:val="00CC7A01"/>
    <w:rsid w:val="00CD28FB"/>
    <w:rsid w:val="00CD5E55"/>
    <w:rsid w:val="00CE18F6"/>
    <w:rsid w:val="00CE5848"/>
    <w:rsid w:val="00CF34F6"/>
    <w:rsid w:val="00CF6EAE"/>
    <w:rsid w:val="00CF71C1"/>
    <w:rsid w:val="00CF7758"/>
    <w:rsid w:val="00D007F2"/>
    <w:rsid w:val="00D03FF1"/>
    <w:rsid w:val="00D04C26"/>
    <w:rsid w:val="00D06054"/>
    <w:rsid w:val="00D1474F"/>
    <w:rsid w:val="00D1713F"/>
    <w:rsid w:val="00D17715"/>
    <w:rsid w:val="00D2531C"/>
    <w:rsid w:val="00D25B09"/>
    <w:rsid w:val="00D25F60"/>
    <w:rsid w:val="00D26A20"/>
    <w:rsid w:val="00D3018A"/>
    <w:rsid w:val="00D30A5D"/>
    <w:rsid w:val="00D30F12"/>
    <w:rsid w:val="00D34966"/>
    <w:rsid w:val="00D355F2"/>
    <w:rsid w:val="00D4264E"/>
    <w:rsid w:val="00D44B95"/>
    <w:rsid w:val="00D519FE"/>
    <w:rsid w:val="00D521D5"/>
    <w:rsid w:val="00D565AA"/>
    <w:rsid w:val="00D57835"/>
    <w:rsid w:val="00D65188"/>
    <w:rsid w:val="00D743E6"/>
    <w:rsid w:val="00D76E2C"/>
    <w:rsid w:val="00D85037"/>
    <w:rsid w:val="00D90E4B"/>
    <w:rsid w:val="00D924C7"/>
    <w:rsid w:val="00DA64F9"/>
    <w:rsid w:val="00DB3A43"/>
    <w:rsid w:val="00DB44D1"/>
    <w:rsid w:val="00DB63C1"/>
    <w:rsid w:val="00DB69C0"/>
    <w:rsid w:val="00DC01EC"/>
    <w:rsid w:val="00DC0F40"/>
    <w:rsid w:val="00DC2663"/>
    <w:rsid w:val="00DC37CB"/>
    <w:rsid w:val="00DC4E8B"/>
    <w:rsid w:val="00DC6C92"/>
    <w:rsid w:val="00DC7947"/>
    <w:rsid w:val="00DD0077"/>
    <w:rsid w:val="00DD0179"/>
    <w:rsid w:val="00DE3559"/>
    <w:rsid w:val="00DE3D0B"/>
    <w:rsid w:val="00DE6BEC"/>
    <w:rsid w:val="00DF092E"/>
    <w:rsid w:val="00DF6505"/>
    <w:rsid w:val="00E02AC2"/>
    <w:rsid w:val="00E02B04"/>
    <w:rsid w:val="00E10EC3"/>
    <w:rsid w:val="00E1111D"/>
    <w:rsid w:val="00E15652"/>
    <w:rsid w:val="00E160DB"/>
    <w:rsid w:val="00E17644"/>
    <w:rsid w:val="00E22973"/>
    <w:rsid w:val="00E37923"/>
    <w:rsid w:val="00E44650"/>
    <w:rsid w:val="00E46C68"/>
    <w:rsid w:val="00E46DD4"/>
    <w:rsid w:val="00E52901"/>
    <w:rsid w:val="00E5672C"/>
    <w:rsid w:val="00E64CB6"/>
    <w:rsid w:val="00E65717"/>
    <w:rsid w:val="00E709A6"/>
    <w:rsid w:val="00E734FD"/>
    <w:rsid w:val="00E74661"/>
    <w:rsid w:val="00E75A7E"/>
    <w:rsid w:val="00E776A8"/>
    <w:rsid w:val="00E8115E"/>
    <w:rsid w:val="00E83C45"/>
    <w:rsid w:val="00E84B50"/>
    <w:rsid w:val="00E84C81"/>
    <w:rsid w:val="00E90214"/>
    <w:rsid w:val="00E904D9"/>
    <w:rsid w:val="00E9148C"/>
    <w:rsid w:val="00E9295D"/>
    <w:rsid w:val="00E953C5"/>
    <w:rsid w:val="00EA5DB1"/>
    <w:rsid w:val="00EA611C"/>
    <w:rsid w:val="00EB566E"/>
    <w:rsid w:val="00EB7038"/>
    <w:rsid w:val="00EC049B"/>
    <w:rsid w:val="00EC2F7A"/>
    <w:rsid w:val="00EC5695"/>
    <w:rsid w:val="00ED0A25"/>
    <w:rsid w:val="00ED6FC2"/>
    <w:rsid w:val="00EE129A"/>
    <w:rsid w:val="00EE27AB"/>
    <w:rsid w:val="00EE788C"/>
    <w:rsid w:val="00EE7F84"/>
    <w:rsid w:val="00F046DD"/>
    <w:rsid w:val="00F05B7B"/>
    <w:rsid w:val="00F05C93"/>
    <w:rsid w:val="00F068D6"/>
    <w:rsid w:val="00F06B8A"/>
    <w:rsid w:val="00F06D56"/>
    <w:rsid w:val="00F073EE"/>
    <w:rsid w:val="00F10DE2"/>
    <w:rsid w:val="00F12409"/>
    <w:rsid w:val="00F172E5"/>
    <w:rsid w:val="00F173B5"/>
    <w:rsid w:val="00F2337E"/>
    <w:rsid w:val="00F241DF"/>
    <w:rsid w:val="00F265E0"/>
    <w:rsid w:val="00F26AA6"/>
    <w:rsid w:val="00F27048"/>
    <w:rsid w:val="00F30EF5"/>
    <w:rsid w:val="00F31FCC"/>
    <w:rsid w:val="00F35D2B"/>
    <w:rsid w:val="00F42191"/>
    <w:rsid w:val="00F426C7"/>
    <w:rsid w:val="00F445F1"/>
    <w:rsid w:val="00F46169"/>
    <w:rsid w:val="00F53A61"/>
    <w:rsid w:val="00F638E3"/>
    <w:rsid w:val="00F6632C"/>
    <w:rsid w:val="00F67178"/>
    <w:rsid w:val="00F7025F"/>
    <w:rsid w:val="00F72D38"/>
    <w:rsid w:val="00F72F2C"/>
    <w:rsid w:val="00F73B3A"/>
    <w:rsid w:val="00F7558F"/>
    <w:rsid w:val="00F764E8"/>
    <w:rsid w:val="00F822ED"/>
    <w:rsid w:val="00F8670E"/>
    <w:rsid w:val="00F86B9F"/>
    <w:rsid w:val="00F94C4A"/>
    <w:rsid w:val="00F95E06"/>
    <w:rsid w:val="00F96955"/>
    <w:rsid w:val="00FA00E6"/>
    <w:rsid w:val="00FA0991"/>
    <w:rsid w:val="00FA63F9"/>
    <w:rsid w:val="00FB75D4"/>
    <w:rsid w:val="00FB7FB3"/>
    <w:rsid w:val="00FC09B4"/>
    <w:rsid w:val="00FC0C65"/>
    <w:rsid w:val="00FC3BCD"/>
    <w:rsid w:val="00FC6037"/>
    <w:rsid w:val="00FC6690"/>
    <w:rsid w:val="00FC776A"/>
    <w:rsid w:val="00FD1E17"/>
    <w:rsid w:val="00FD5A15"/>
    <w:rsid w:val="00FE0D13"/>
    <w:rsid w:val="00FE3ED3"/>
    <w:rsid w:val="00FE5004"/>
    <w:rsid w:val="00FF0CCE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CA332"/>
  <w15:docId w15:val="{461D7691-5180-4CD0-9190-41103531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99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4559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Text2">
    <w:name w:val="Default Text:2"/>
    <w:basedOn w:val="Normal"/>
    <w:uiPriority w:val="99"/>
    <w:rsid w:val="00CC7A0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Corptext">
    <w:name w:val="Body Text"/>
    <w:basedOn w:val="Normal"/>
    <w:link w:val="CorptextCaracter"/>
    <w:rsid w:val="0019732E"/>
    <w:pPr>
      <w:spacing w:after="0" w:line="36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CorptextCaracter">
    <w:name w:val="Corp text Caracter"/>
    <w:basedOn w:val="Fontdeparagrafimplicit"/>
    <w:link w:val="Corptext"/>
    <w:rsid w:val="0019732E"/>
    <w:rPr>
      <w:rFonts w:ascii="Times New Roman" w:eastAsia="Times New Roman" w:hAnsi="Times New Roman" w:cs="Times New Roman"/>
      <w:b/>
      <w:sz w:val="28"/>
      <w:szCs w:val="24"/>
    </w:rPr>
  </w:style>
  <w:style w:type="paragraph" w:styleId="Subsol">
    <w:name w:val="footer"/>
    <w:basedOn w:val="Normal"/>
    <w:link w:val="SubsolCaracter"/>
    <w:rsid w:val="00BD21D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solCaracter">
    <w:name w:val="Subsol Caracter"/>
    <w:basedOn w:val="Fontdeparagrafimplicit"/>
    <w:link w:val="Subsol"/>
    <w:rsid w:val="00BD21D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210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105C6"/>
  </w:style>
  <w:style w:type="paragraph" w:customStyle="1" w:styleId="DefaultText1">
    <w:name w:val="Default Text:1"/>
    <w:basedOn w:val="Normal"/>
    <w:link w:val="DefaultText1Char"/>
    <w:rsid w:val="0000352B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DefaultText1Char">
    <w:name w:val="Default Text:1 Char"/>
    <w:basedOn w:val="Fontdeparagrafimplicit"/>
    <w:link w:val="DefaultText1"/>
    <w:rsid w:val="0000352B"/>
    <w:rPr>
      <w:rFonts w:ascii="Times New Roman" w:eastAsia="Times New Roman" w:hAnsi="Times New Roman" w:cs="Times New Roman"/>
      <w:noProof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09BAB-A0FD-4CF6-A65C-3B1BC97E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dorArina</dc:creator>
  <cp:lastModifiedBy>Florea Florentina</cp:lastModifiedBy>
  <cp:revision>3</cp:revision>
  <cp:lastPrinted>2016-03-15T13:39:00Z</cp:lastPrinted>
  <dcterms:created xsi:type="dcterms:W3CDTF">2024-02-15T09:50:00Z</dcterms:created>
  <dcterms:modified xsi:type="dcterms:W3CDTF">2024-02-15T09:52:00Z</dcterms:modified>
</cp:coreProperties>
</file>